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1NDNlZGE0YzY3OWMzYTAyOGJhNTVmOTYwYWQ5OG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20907EB"/>
    <w:rsid w:val="6778200E"/>
    <w:rsid w:val="7A68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19609</cp:lastModifiedBy>
  <dcterms:modified xsi:type="dcterms:W3CDTF">2024-04-12T08:4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6F013F4D51BA4F2FB2F23A8430CA8833</vt:lpwstr>
  </property>
</Properties>
</file>